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FE1CC5" w14:textId="68495F7E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28"/>
      <w:bookmarkStart w:id="1" w:name="_GoBack"/>
      <w:bookmarkEnd w:id="1"/>
      <w:r>
        <w:rPr>
          <w:rFonts w:ascii="Calibri" w:hAnsi="Calibri"/>
          <w:lang w:val="el-GR"/>
        </w:rPr>
        <w:t xml:space="preserve">ΠΑΡΑΡΤΗΜΑ </w:t>
      </w:r>
      <w:r w:rsidR="00530591">
        <w:rPr>
          <w:rFonts w:ascii="Calibri" w:hAnsi="Calibri"/>
          <w:lang w:val="el-GR"/>
        </w:rPr>
        <w:t>Ι</w:t>
      </w:r>
      <w:r>
        <w:rPr>
          <w:rFonts w:ascii="Calibri" w:hAnsi="Calibri"/>
          <w:lang w:val="el-GR"/>
        </w:rPr>
        <w:t>V – Υπόδειγμα Τεχνικής Προσφοράς</w:t>
      </w:r>
      <w:r w:rsidR="009E10C0" w:rsidRPr="009E10C0">
        <w:rPr>
          <w:rFonts w:ascii="Calibri" w:hAnsi="Calibri"/>
          <w:lang w:val="el-GR"/>
        </w:rPr>
        <w:t>/</w:t>
      </w:r>
      <w:r w:rsidR="00045650">
        <w:rPr>
          <w:rFonts w:ascii="Calibri" w:hAnsi="Calibri"/>
          <w:lang w:val="el-GR"/>
        </w:rPr>
        <w:t>Πίνακας Σ</w:t>
      </w:r>
      <w:r w:rsidR="004A4051">
        <w:rPr>
          <w:rFonts w:ascii="Calibri" w:hAnsi="Calibri"/>
          <w:lang w:val="el-GR"/>
        </w:rPr>
        <w:t>υμμόρφωσης</w:t>
      </w:r>
      <w:bookmarkEnd w:id="0"/>
      <w:r>
        <w:rPr>
          <w:rFonts w:ascii="Calibri" w:hAnsi="Calibri"/>
          <w:lang w:val="el-GR"/>
        </w:rPr>
        <w:t xml:space="preserve"> </w:t>
      </w:r>
    </w:p>
    <w:p w14:paraId="3D3BD8E4" w14:textId="448F865E" w:rsidR="00045650" w:rsidRPr="00045650" w:rsidRDefault="00045650" w:rsidP="00045650">
      <w:pPr>
        <w:pStyle w:val="3"/>
        <w:rPr>
          <w:color w:val="7F7F7F" w:themeColor="text1" w:themeTint="80"/>
          <w:lang w:val="el-GR"/>
        </w:rPr>
      </w:pPr>
      <w:bookmarkStart w:id="2" w:name="_Toc68781209"/>
      <w:bookmarkStart w:id="3" w:name="_Toc96953829"/>
      <w:bookmarkStart w:id="4" w:name="_Hlk63067653"/>
      <w:r w:rsidRPr="00045650">
        <w:rPr>
          <w:color w:val="7F7F7F" w:themeColor="text1" w:themeTint="80"/>
          <w:lang w:val="el-GR"/>
        </w:rPr>
        <w:t>ΠΙΝΑΚΑΣ ΣΥΜΜΟΡΦΩΣΗΣ</w:t>
      </w:r>
      <w:bookmarkEnd w:id="2"/>
      <w:bookmarkEnd w:id="3"/>
    </w:p>
    <w:bookmarkEnd w:id="4"/>
    <w:p w14:paraId="702E70CF" w14:textId="77777777" w:rsidR="006A0E51" w:rsidRDefault="006A0E51" w:rsidP="006A0E51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Ινστιτούτο Αλιευτικής Έρευνας</w:t>
      </w:r>
      <w:r>
        <w:rPr>
          <w:b/>
          <w:bCs/>
          <w:sz w:val="20"/>
          <w:szCs w:val="20"/>
          <w:lang w:val="el-GR"/>
        </w:rPr>
        <w:t>(ΙΝ.ΑΛ.Ε.)</w:t>
      </w:r>
    </w:p>
    <w:p w14:paraId="40AAA345" w14:textId="5386AF4D" w:rsidR="006A0E51" w:rsidRPr="009E6267" w:rsidRDefault="006A0E51" w:rsidP="006A0E51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8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>. πρωτ.</w:t>
      </w:r>
      <w:r w:rsidRPr="009E6267">
        <w:rPr>
          <w:spacing w:val="-1"/>
          <w:lang w:val="el-GR"/>
        </w:rPr>
        <w:t>:</w:t>
      </w:r>
      <w:r w:rsidR="00975D45">
        <w:rPr>
          <w:spacing w:val="-1"/>
          <w:lang w:val="el-GR"/>
        </w:rPr>
        <w:t>21894</w:t>
      </w:r>
      <w:r w:rsidRPr="00975D45">
        <w:rPr>
          <w:spacing w:val="-1"/>
          <w:lang w:val="el-GR"/>
        </w:rPr>
        <w:t>/</w:t>
      </w:r>
      <w:r w:rsidR="00975D45" w:rsidRPr="00975D45">
        <w:rPr>
          <w:spacing w:val="-1"/>
          <w:lang w:val="el-GR"/>
        </w:rPr>
        <w:t>19-04-2022</w:t>
      </w:r>
      <w:r w:rsidRPr="00975D45">
        <w:rPr>
          <w:spacing w:val="-1"/>
          <w:lang w:val="el-GR"/>
        </w:rPr>
        <w:t xml:space="preserve"> διακήρυξη</w:t>
      </w:r>
      <w:r w:rsidRPr="009E6267">
        <w:rPr>
          <w:spacing w:val="-1"/>
          <w:lang w:val="el-GR"/>
        </w:rPr>
        <w:t xml:space="preserve">  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παροχή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υπηρεσιών</w:t>
      </w:r>
      <w:r w:rsidRPr="009E6267">
        <w:rPr>
          <w:spacing w:val="9"/>
          <w:lang w:val="el-GR"/>
        </w:rPr>
        <w:t xml:space="preserve"> </w:t>
      </w:r>
      <w:r w:rsidRPr="009E6267">
        <w:rPr>
          <w:spacing w:val="-1"/>
          <w:lang w:val="el-GR"/>
        </w:rPr>
        <w:t>μεταφοράς</w:t>
      </w:r>
      <w:r w:rsidRPr="009E6267">
        <w:rPr>
          <w:spacing w:val="6"/>
          <w:lang w:val="el-GR"/>
        </w:rPr>
        <w:t xml:space="preserve"> </w:t>
      </w:r>
      <w:r w:rsidRPr="009E6267">
        <w:rPr>
          <w:spacing w:val="-1"/>
          <w:lang w:val="el-GR"/>
        </w:rPr>
        <w:t>προσωπικού</w:t>
      </w:r>
      <w:r w:rsidRPr="009E6267">
        <w:rPr>
          <w:lang w:val="el-GR"/>
        </w:rPr>
        <w:t xml:space="preserve"> 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>
        <w:rPr>
          <w:spacing w:val="73"/>
          <w:lang w:val="el-GR"/>
        </w:rPr>
        <w:t xml:space="preserve"> </w:t>
      </w:r>
      <w:r w:rsidRPr="009E6267">
        <w:rPr>
          <w:spacing w:val="-1"/>
          <w:lang w:val="el-GR"/>
        </w:rPr>
        <w:t>ΙΝ.ΑΛ.Ε.</w:t>
      </w:r>
      <w:r w:rsidRPr="009E6267">
        <w:rPr>
          <w:spacing w:val="1"/>
          <w:lang w:val="el-GR"/>
        </w:rPr>
        <w:t xml:space="preserve"> </w:t>
      </w:r>
      <w:r w:rsidRPr="009E6267">
        <w:rPr>
          <w:lang w:val="el-GR"/>
        </w:rPr>
        <w:t xml:space="preserve">με </w:t>
      </w:r>
      <w:r w:rsidRPr="009E6267">
        <w:rPr>
          <w:spacing w:val="-1"/>
          <w:lang w:val="el-GR"/>
        </w:rPr>
        <w:t>επαγγελμα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αλιευ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σκάφο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ύπ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μηχανότρατα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στ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σημεί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και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διενέργεια</w:t>
      </w:r>
      <w:r w:rsidRPr="009E6267">
        <w:rPr>
          <w:spacing w:val="68"/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>
        <w:rPr>
          <w:spacing w:val="-1"/>
          <w:lang w:val="el-GR"/>
        </w:rPr>
        <w:t>, προϋπολογισμού</w:t>
      </w:r>
      <w:r w:rsidR="00763952">
        <w:rPr>
          <w:spacing w:val="-1"/>
          <w:lang w:val="el-GR"/>
        </w:rPr>
        <w:t xml:space="preserve"> </w:t>
      </w:r>
      <w:r w:rsidR="00763952" w:rsidRPr="00763952">
        <w:rPr>
          <w:spacing w:val="-1"/>
          <w:lang w:val="el-GR"/>
        </w:rPr>
        <w:t xml:space="preserve">70.000€ </w:t>
      </w:r>
      <w:r w:rsidRPr="00763952">
        <w:rPr>
          <w:spacing w:val="-1"/>
          <w:lang w:val="el-GR"/>
        </w:rPr>
        <w:t>πλέον ΦΠΑ</w:t>
      </w:r>
      <w:r w:rsidR="00975D45">
        <w:rPr>
          <w:spacing w:val="-1"/>
          <w:lang w:val="el-GR"/>
        </w:rPr>
        <w:t xml:space="preserve"> </w:t>
      </w:r>
      <w:r w:rsidRPr="00763952">
        <w:rPr>
          <w:spacing w:val="-1"/>
          <w:lang w:val="el-GR"/>
        </w:rPr>
        <w:t>(συμπεριλαμβανομένου ΦΠΑ</w:t>
      </w:r>
      <w:r w:rsidR="00763952" w:rsidRPr="00763952">
        <w:rPr>
          <w:spacing w:val="-1"/>
          <w:lang w:val="el-GR"/>
        </w:rPr>
        <w:t xml:space="preserve"> 86.800€</w:t>
      </w:r>
      <w:r w:rsidRPr="00763952">
        <w:rPr>
          <w:spacing w:val="-1"/>
          <w:lang w:val="el-GR"/>
        </w:rPr>
        <w:t>)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9E6267">
        <w:rPr>
          <w:spacing w:val="50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9E6267">
        <w:rPr>
          <w:spacing w:val="48"/>
          <w:lang w:val="el-GR"/>
        </w:rPr>
        <w:t xml:space="preserve"> </w:t>
      </w:r>
      <w:r w:rsidRPr="009E6267">
        <w:rPr>
          <w:lang w:val="el-GR"/>
        </w:rPr>
        <w:t>με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τίτλο</w:t>
      </w:r>
      <w:r w:rsidRPr="009E6267">
        <w:rPr>
          <w:spacing w:val="49"/>
          <w:lang w:val="el-GR"/>
        </w:rPr>
        <w:t xml:space="preserve"> </w:t>
      </w:r>
      <w:r w:rsidRPr="006A0E51">
        <w:rPr>
          <w:spacing w:val="-1"/>
          <w:lang w:val="el-GR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>
        <w:rPr>
          <w:spacing w:val="-1"/>
          <w:lang w:val="el-GR"/>
        </w:rPr>
        <w:t>.</w:t>
      </w:r>
    </w:p>
    <w:p w14:paraId="7286030F" w14:textId="21E06A26" w:rsidR="00045650" w:rsidRDefault="006A0E51" w:rsidP="00045650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pacing w:val="-1"/>
          <w:sz w:val="20"/>
          <w:szCs w:val="20"/>
          <w:lang w:val="el-GR"/>
        </w:rPr>
        <w:t xml:space="preserve">Επωνυμία και </w:t>
      </w:r>
      <w:r w:rsidR="00045650" w:rsidRPr="00045650">
        <w:rPr>
          <w:b/>
          <w:bCs/>
          <w:spacing w:val="-1"/>
          <w:sz w:val="20"/>
          <w:szCs w:val="20"/>
          <w:lang w:val="el-GR"/>
        </w:rPr>
        <w:t>Στοιχεία</w:t>
      </w:r>
      <w:r w:rsidR="00045650" w:rsidRPr="00045650">
        <w:rPr>
          <w:b/>
          <w:bCs/>
          <w:spacing w:val="-25"/>
          <w:sz w:val="20"/>
          <w:szCs w:val="20"/>
          <w:lang w:val="el-GR"/>
        </w:rPr>
        <w:t xml:space="preserve"> </w:t>
      </w:r>
      <w:r w:rsidR="00E9667D" w:rsidRPr="005D3963">
        <w:rPr>
          <w:rFonts w:cs="Times New Roman"/>
          <w:b/>
          <w:szCs w:val="22"/>
          <w:lang w:val="el-GR"/>
        </w:rPr>
        <w:t>Προσφέροντος</w:t>
      </w:r>
      <w:r w:rsidR="00045650" w:rsidRPr="00045650">
        <w:rPr>
          <w:b/>
          <w:bCs/>
          <w:sz w:val="20"/>
          <w:szCs w:val="20"/>
          <w:lang w:val="el-GR"/>
        </w:rPr>
        <w:t>:</w:t>
      </w:r>
      <w:r w:rsidR="00045650" w:rsidRPr="00045650">
        <w:rPr>
          <w:b/>
          <w:bCs/>
          <w:spacing w:val="-23"/>
          <w:sz w:val="20"/>
          <w:szCs w:val="20"/>
          <w:lang w:val="el-GR"/>
        </w:rPr>
        <w:t xml:space="preserve"> </w:t>
      </w:r>
      <w:r w:rsidR="00045650" w:rsidRPr="00045650">
        <w:rPr>
          <w:b/>
          <w:bCs/>
          <w:sz w:val="20"/>
          <w:szCs w:val="20"/>
          <w:lang w:val="el-GR"/>
        </w:rPr>
        <w:t>……………………………………………………</w:t>
      </w:r>
    </w:p>
    <w:tbl>
      <w:tblPr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275"/>
        <w:gridCol w:w="2835"/>
      </w:tblGrid>
      <w:tr w:rsidR="00045650" w14:paraId="5EDB7AB0" w14:textId="77777777" w:rsidTr="00045650">
        <w:trPr>
          <w:trHeight w:hRule="exact" w:val="8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8A4B701" w14:textId="77777777" w:rsidR="00045650" w:rsidRDefault="00045650" w:rsidP="00C06561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0D846A" w14:textId="77777777" w:rsidR="00045650" w:rsidRDefault="00045650" w:rsidP="00C0656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Προδιαγραφ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B9DDBA9" w14:textId="77777777" w:rsidR="00045650" w:rsidRDefault="00045650" w:rsidP="00C06561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008D54" w14:textId="77777777" w:rsidR="00045650" w:rsidRDefault="00045650" w:rsidP="00C06561">
            <w:pPr>
              <w:pStyle w:val="TableParagraph"/>
              <w:kinsoku w:val="0"/>
              <w:overflowPunct w:val="0"/>
              <w:ind w:left="226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Απαίτη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A3AAC6E" w14:textId="77777777" w:rsidR="00045650" w:rsidRDefault="00045650" w:rsidP="00C06561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F5B46E" w14:textId="77777777" w:rsidR="00045650" w:rsidRDefault="00045650" w:rsidP="00C06561">
            <w:pPr>
              <w:pStyle w:val="TableParagraph"/>
              <w:kinsoku w:val="0"/>
              <w:overflowPunct w:val="0"/>
              <w:ind w:left="255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Απάντη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817A9D8" w14:textId="0ACC31A5" w:rsidR="00045650" w:rsidRDefault="00045650" w:rsidP="00045650">
            <w:pPr>
              <w:pStyle w:val="TableParagraph"/>
              <w:kinsoku w:val="0"/>
              <w:overflowPunct w:val="0"/>
              <w:spacing w:before="119"/>
              <w:ind w:left="224" w:right="225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 xml:space="preserve">Παρατηρήσεις –Παραπομπή Τεκμηρίωσης </w:t>
            </w:r>
          </w:p>
        </w:tc>
      </w:tr>
      <w:tr w:rsidR="00C446B7" w:rsidRPr="00112694" w14:paraId="1FDB997B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5085" w14:textId="3DAE9004" w:rsidR="00C446B7" w:rsidRPr="00C446B7" w:rsidRDefault="00C446B7" w:rsidP="00C06561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b/>
                <w:sz w:val="18"/>
                <w:szCs w:val="18"/>
              </w:rPr>
            </w:pPr>
            <w:r w:rsidRPr="00C446B7">
              <w:rPr>
                <w:rFonts w:ascii="Tahoma" w:hAnsi="Tahoma" w:cs="Tahoma"/>
                <w:b/>
                <w:sz w:val="18"/>
                <w:szCs w:val="18"/>
              </w:rPr>
              <w:t>Γενικοί Όρο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446B7">
              <w:rPr>
                <w:rFonts w:ascii="Tahoma" w:hAnsi="Tahoma" w:cs="Tahoma"/>
                <w:b/>
                <w:sz w:val="18"/>
                <w:szCs w:val="18"/>
              </w:rPr>
              <w:t>-Τεχνική και Επαγγελματική Ικανότητ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E09" w14:textId="77777777" w:rsidR="00C446B7" w:rsidRDefault="00C446B7" w:rsidP="00C06561">
            <w:pPr>
              <w:pStyle w:val="TableParagraph"/>
              <w:kinsoku w:val="0"/>
              <w:overflowPunct w:val="0"/>
              <w:spacing w:before="1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A284" w14:textId="77777777" w:rsidR="00C446B7" w:rsidRPr="00C446B7" w:rsidRDefault="00C446B7" w:rsidP="00C06561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7439" w14:textId="77777777" w:rsidR="00C446B7" w:rsidRPr="00C446B7" w:rsidRDefault="00C446B7" w:rsidP="00C06561">
            <w:pPr>
              <w:rPr>
                <w:lang w:val="el-GR"/>
              </w:rPr>
            </w:pPr>
          </w:p>
        </w:tc>
      </w:tr>
      <w:tr w:rsidR="00C446B7" w:rsidRPr="00C446B7" w14:paraId="281E578C" w14:textId="77777777" w:rsidTr="00C446B7">
        <w:trPr>
          <w:trHeight w:hRule="exact" w:val="89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EA9F" w14:textId="26189442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χείρηση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έχει</w:t>
            </w:r>
            <w:r>
              <w:rPr>
                <w:rFonts w:ascii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ραστηριότητα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χετική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ντικείμενο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 διαγωνισμο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A304" w14:textId="474DB518" w:rsidR="00C446B7" w:rsidRDefault="00C446B7" w:rsidP="00C446B7">
            <w:pPr>
              <w:pStyle w:val="TableParagraph"/>
              <w:kinsoku w:val="0"/>
              <w:overflowPunct w:val="0"/>
              <w:spacing w:before="1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292EC4" w14:textId="158BED19" w:rsidR="00C446B7" w:rsidRPr="00C446B7" w:rsidRDefault="00C446B7" w:rsidP="00C446B7">
            <w:pPr>
              <w:jc w:val="center"/>
              <w:rPr>
                <w:lang w:val="el-GR" w:eastAsia="el-GR"/>
              </w:rPr>
            </w:pPr>
            <w:r w:rsidRPr="00C446B7">
              <w:rPr>
                <w:lang w:val="el-GR" w:eastAsia="el-GR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8E58" w14:textId="77777777" w:rsidR="00C446B7" w:rsidRPr="00C446B7" w:rsidRDefault="00C446B7" w:rsidP="00C446B7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128" w14:textId="77777777" w:rsidR="00C446B7" w:rsidRPr="00C446B7" w:rsidRDefault="00C446B7" w:rsidP="00C446B7">
            <w:pPr>
              <w:rPr>
                <w:lang w:val="el-GR"/>
              </w:rPr>
            </w:pPr>
          </w:p>
        </w:tc>
      </w:tr>
      <w:tr w:rsidR="00C446B7" w:rsidRPr="00C446B7" w14:paraId="66D536E0" w14:textId="77777777" w:rsidTr="00C446B7">
        <w:trPr>
          <w:trHeight w:hRule="exact" w:val="98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C012" w14:textId="2E7DD13F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χείρηση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ιαθέτει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υτικό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ς,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ύπου</w:t>
            </w:r>
            <w:r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ηχανότρατας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λήρη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ξοπλισμό,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ώστε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να</w:t>
            </w:r>
            <w:r>
              <w:rPr>
                <w:rFonts w:ascii="Tahoma" w:hAnsi="Tahoma" w:cs="Tahom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πορεί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να</w:t>
            </w:r>
            <w:r>
              <w:rPr>
                <w:rFonts w:ascii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κτελέσει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τι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νατιθέμενε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υτικέ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ργασίε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920" w14:textId="34139FB7" w:rsidR="00C446B7" w:rsidRDefault="00C446B7" w:rsidP="00C446B7">
            <w:pPr>
              <w:pStyle w:val="TableParagraph"/>
              <w:kinsoku w:val="0"/>
              <w:overflowPunct w:val="0"/>
              <w:spacing w:before="1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FE2FBD4" w14:textId="2471009A" w:rsidR="00C446B7" w:rsidRPr="00C446B7" w:rsidRDefault="00C446B7" w:rsidP="00C446B7">
            <w:pPr>
              <w:jc w:val="center"/>
              <w:rPr>
                <w:lang w:val="el-GR" w:eastAsia="el-GR"/>
              </w:rPr>
            </w:pPr>
            <w:r w:rsidRPr="00C446B7">
              <w:rPr>
                <w:lang w:val="el-GR" w:eastAsia="el-GR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F5E" w14:textId="77777777" w:rsidR="00C446B7" w:rsidRPr="00C446B7" w:rsidRDefault="00C446B7" w:rsidP="00C446B7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4D3" w14:textId="77777777" w:rsidR="00C446B7" w:rsidRPr="00C446B7" w:rsidRDefault="00C446B7" w:rsidP="00C446B7">
            <w:pPr>
              <w:rPr>
                <w:lang w:val="el-GR"/>
              </w:rPr>
            </w:pPr>
          </w:p>
        </w:tc>
      </w:tr>
      <w:tr w:rsidR="00C446B7" w:rsidRPr="00C446B7" w14:paraId="37127BD9" w14:textId="77777777" w:rsidTr="009160B5">
        <w:trPr>
          <w:trHeight w:hRule="exact" w:val="199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945" w14:textId="7D924820" w:rsidR="009160B5" w:rsidRDefault="009160B5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Κ</w:t>
            </w:r>
            <w:r w:rsidRPr="009160B5">
              <w:rPr>
                <w:rFonts w:ascii="Tahoma" w:hAnsi="Tahoma" w:cs="Tahoma"/>
                <w:spacing w:val="-1"/>
                <w:sz w:val="18"/>
                <w:szCs w:val="18"/>
              </w:rPr>
              <w:t xml:space="preserve">ατά </w:t>
            </w:r>
            <w:r w:rsidR="00586EE8" w:rsidRPr="00586EE8">
              <w:rPr>
                <w:rFonts w:ascii="Tahoma" w:hAnsi="Tahoma" w:cs="Tahoma"/>
                <w:spacing w:val="-1"/>
                <w:sz w:val="18"/>
                <w:szCs w:val="18"/>
              </w:rPr>
              <w:t>τη διάρκεια της τε</w:t>
            </w:r>
            <w:r w:rsidR="00586EE8">
              <w:rPr>
                <w:rFonts w:ascii="Tahoma" w:hAnsi="Tahoma" w:cs="Tahoma"/>
                <w:spacing w:val="-1"/>
                <w:sz w:val="18"/>
                <w:szCs w:val="18"/>
              </w:rPr>
              <w:t>λευταίας πενταετία (2017-2021)</w:t>
            </w:r>
            <w:r w:rsidR="00586EE8" w:rsidRPr="00586EE8">
              <w:rPr>
                <w:rFonts w:ascii="Tahoma" w:hAnsi="Tahoma" w:cs="Tahoma"/>
                <w:spacing w:val="-1"/>
                <w:sz w:val="18"/>
                <w:szCs w:val="18"/>
              </w:rPr>
              <w:t>, να έχει εκτελέσει τουλάχιστον μία σύμβαση σε σχετικό έργο για διεξαγωγή επιστημονικής δειγματοληψίας με τράτα βυθού, στην περιοχή του Βορείου και Κεντρικού Αιγαίου, ύψους άνω των τριάντα χιλιάδων ευρώ (30.000€) καθαρή αξία.</w:t>
            </w:r>
            <w:r w:rsidRPr="009160B5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</w:p>
          <w:p w14:paraId="594F3F8B" w14:textId="5C888A1A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(Τεκμηρίωση με α</w:t>
            </w:r>
            <w:r w:rsidRPr="00B27218">
              <w:rPr>
                <w:rFonts w:ascii="Tahoma" w:hAnsi="Tahoma" w:cs="Tahoma"/>
                <w:spacing w:val="-1"/>
                <w:sz w:val="18"/>
                <w:szCs w:val="18"/>
              </w:rPr>
              <w:t>ντίγραφα συμβάσεων και βεβαιώ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εων επιτυχούς ολοκλήρωσής του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16B" w14:textId="77777777" w:rsidR="00C446B7" w:rsidRDefault="00C446B7" w:rsidP="00C446B7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EC43C1" w14:textId="77777777" w:rsidR="00C446B7" w:rsidRDefault="00C446B7" w:rsidP="00C446B7">
            <w:pPr>
              <w:pStyle w:val="TableParagraph"/>
              <w:kinsoku w:val="0"/>
              <w:overflowPunct w:val="0"/>
              <w:spacing w:before="8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5045A0B2" w14:textId="4AF033CE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A768" w14:textId="77777777" w:rsidR="00C446B7" w:rsidRPr="00C446B7" w:rsidRDefault="00C446B7" w:rsidP="00C446B7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F2FC" w14:textId="77777777" w:rsidR="00C446B7" w:rsidRPr="00C446B7" w:rsidRDefault="00C446B7" w:rsidP="00C446B7">
            <w:pPr>
              <w:rPr>
                <w:lang w:val="el-GR"/>
              </w:rPr>
            </w:pPr>
          </w:p>
        </w:tc>
      </w:tr>
      <w:tr w:rsidR="00C446B7" w14:paraId="6DADCD99" w14:textId="77777777" w:rsidTr="009160B5">
        <w:trPr>
          <w:trHeight w:hRule="exact" w:val="17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F135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</w:t>
            </w:r>
            <w:r w:rsidRPr="00E16B68">
              <w:rPr>
                <w:rFonts w:ascii="Tahoma" w:hAnsi="Tahoma" w:cs="Tahoma"/>
                <w:sz w:val="18"/>
                <w:szCs w:val="18"/>
              </w:rPr>
              <w:t>ε ισχύ όλα τα απαραίτητα ναυτιλιακά έγγραφα που πιστοποιούν την δυνατότητα το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16B68">
              <w:rPr>
                <w:rFonts w:ascii="Tahoma" w:hAnsi="Tahoma" w:cs="Tahoma"/>
                <w:sz w:val="18"/>
                <w:szCs w:val="18"/>
              </w:rPr>
              <w:t>σκάφους να ασκεί εμπορική αλιεία με τράτα βυθού στην Ελληνική Επικράτεια και την αξιοπλοΐα του.</w:t>
            </w:r>
          </w:p>
          <w:p w14:paraId="000D3601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9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Τεκμηρίωση με α</w:t>
            </w:r>
            <w:r w:rsidRPr="00B27218">
              <w:rPr>
                <w:rFonts w:ascii="Tahoma" w:hAnsi="Tahoma" w:cs="Tahoma"/>
                <w:sz w:val="18"/>
                <w:szCs w:val="18"/>
              </w:rPr>
              <w:t>ντίγραφα των σχετικών ναυτιλιακών εγγράφων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4FEAD1F" w14:textId="2DD7AFAC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578" w14:textId="77777777" w:rsidR="00C446B7" w:rsidRDefault="00C446B7" w:rsidP="00C446B7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C14877" w14:textId="12D7F9F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 w:rsidRPr="00C446B7"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D8B8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DC5E" w14:textId="77777777" w:rsidR="00C446B7" w:rsidRDefault="00C446B7" w:rsidP="00C446B7"/>
        </w:tc>
      </w:tr>
      <w:tr w:rsidR="00C446B7" w14:paraId="1B466E3B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9909" w14:textId="35BB78F3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 w:rsidRPr="00D3462D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 xml:space="preserve">Χαρακτηριστικά </w:t>
            </w: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Σκάφου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A19" w14:textId="77777777" w:rsidR="00C446B7" w:rsidRDefault="00C446B7" w:rsidP="00C446B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40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D4F" w14:textId="77777777" w:rsidR="00C446B7" w:rsidRDefault="00C446B7" w:rsidP="00C446B7"/>
        </w:tc>
      </w:tr>
      <w:tr w:rsidR="00C446B7" w14:paraId="53A8CBBB" w14:textId="77777777" w:rsidTr="00045650">
        <w:trPr>
          <w:trHeight w:hRule="exact"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F8D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Ολικό μήκο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άνω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από </w:t>
            </w:r>
            <w:r>
              <w:rPr>
                <w:rFonts w:ascii="Tahoma" w:hAnsi="Tahoma" w:cs="Tahoma"/>
                <w:sz w:val="18"/>
                <w:szCs w:val="18"/>
              </w:rPr>
              <w:t>28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76D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F62D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AF4" w14:textId="77777777" w:rsidR="00C446B7" w:rsidRDefault="00C446B7" w:rsidP="00C446B7"/>
        </w:tc>
      </w:tr>
      <w:tr w:rsidR="00C446B7" w14:paraId="2966F9D0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DA7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Μηχανή ισχύ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90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C58A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FFB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26C" w14:textId="77777777" w:rsidR="00C446B7" w:rsidRDefault="00C446B7" w:rsidP="00C446B7"/>
        </w:tc>
      </w:tr>
      <w:tr w:rsidR="00C446B7" w14:paraId="118B4429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6EB6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Εξοπλισμός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σκάφου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2744" w14:textId="77777777" w:rsidR="00C446B7" w:rsidRDefault="00C446B7" w:rsidP="00C446B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BF3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7B8" w14:textId="77777777" w:rsidR="00C446B7" w:rsidRDefault="00C446B7" w:rsidP="00C446B7"/>
        </w:tc>
      </w:tr>
      <w:tr w:rsidR="00C446B7" w14:paraId="2C118677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51B" w14:textId="741BC3B0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lastRenderedPageBreak/>
              <w:t>Στο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ς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υπάρχει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ηλεκτρογεννήτρια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υνατότητα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αροχή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ναλλασσόμενου ρεύματ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άση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20V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16BB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C712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CDC9" w14:textId="77777777" w:rsidR="00C446B7" w:rsidRDefault="00C446B7" w:rsidP="00C446B7"/>
        </w:tc>
      </w:tr>
      <w:tr w:rsidR="00C446B7" w14:paraId="0BC37BB0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532E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Μία</w:t>
            </w:r>
            <w:r>
              <w:rPr>
                <w:rFonts w:ascii="Tahoma" w:hAnsi="Tahoma" w:cs="Tahom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ηχοβολιστική συσκευή βάθου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από 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έω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00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DE49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070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231" w14:textId="77777777" w:rsidR="00C446B7" w:rsidRDefault="00C446B7" w:rsidP="00C446B7"/>
        </w:tc>
      </w:tr>
      <w:tr w:rsidR="00C446B7" w14:paraId="415F07B6" w14:textId="77777777" w:rsidTr="00045650">
        <w:trPr>
          <w:trHeight w:hRule="exact"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D704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Ραντάρ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εμβέλεια </w:t>
            </w:r>
            <w:r>
              <w:rPr>
                <w:rFonts w:ascii="Tahoma" w:hAnsi="Tahoma" w:cs="Tahoma"/>
                <w:sz w:val="18"/>
                <w:szCs w:val="18"/>
              </w:rPr>
              <w:t>πάνω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πό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60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ναυτικά μίλι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A9E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408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F6F" w14:textId="77777777" w:rsidR="00C446B7" w:rsidRDefault="00C446B7" w:rsidP="00C446B7"/>
        </w:tc>
      </w:tr>
      <w:tr w:rsidR="00C446B7" w14:paraId="10D2D92D" w14:textId="77777777" w:rsidTr="00045650">
        <w:trPr>
          <w:trHeight w:hRule="exact" w:val="6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868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 w:righ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V.H.F.</w:t>
            </w:r>
            <w:r>
              <w:rPr>
                <w:rFonts w:ascii="Tahoma" w:hAnsi="Tahoma" w:cs="Tahom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ου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να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ξασφαλίζει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κοινωνία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λληνικούς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αράκτιου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αθμού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8F13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97F5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537F" w14:textId="77777777" w:rsidR="00C446B7" w:rsidRDefault="00C446B7" w:rsidP="00C446B7"/>
        </w:tc>
      </w:tr>
      <w:tr w:rsidR="00C446B7" w14:paraId="10641E38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302" w14:textId="77777777" w:rsidR="00C446B7" w:rsidRDefault="00C446B7" w:rsidP="00C446B7">
            <w:pPr>
              <w:pStyle w:val="TableParagraph"/>
              <w:tabs>
                <w:tab w:val="left" w:pos="951"/>
                <w:tab w:val="left" w:pos="2687"/>
                <w:tab w:val="left" w:pos="3277"/>
                <w:tab w:val="left" w:pos="3707"/>
              </w:tabs>
              <w:kinsoku w:val="0"/>
              <w:overflowPunct w:val="0"/>
              <w:spacing w:before="119"/>
              <w:ind w:left="102" w:right="99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Σωστικά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κα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υροσβεστικά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μέσα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για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όλου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όσους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βαίνου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ο σκάφ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σύμφωνα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νονισμό Ε.Ε.Π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4EC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D71E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7B61" w14:textId="77777777" w:rsidR="00C446B7" w:rsidRDefault="00C446B7" w:rsidP="00C446B7"/>
        </w:tc>
      </w:tr>
      <w:tr w:rsidR="00C446B7" w14:paraId="23DC2242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05FC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Πυξίδα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ικρότερη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υνατή απόκλισ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4DD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6EA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6AD" w14:textId="77777777" w:rsidR="00C446B7" w:rsidRDefault="00C446B7" w:rsidP="00C446B7"/>
        </w:tc>
      </w:tr>
      <w:tr w:rsidR="00C446B7" w14:paraId="3445B0F5" w14:textId="77777777" w:rsidTr="00045650">
        <w:trPr>
          <w:trHeight w:hRule="exact"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F56C" w14:textId="77777777" w:rsidR="00C446B7" w:rsidRPr="00DB410D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  <w:rPr>
                <w:lang w:val="en-US"/>
              </w:rPr>
            </w:pPr>
            <w:r w:rsidRPr="00DB410D">
              <w:rPr>
                <w:rFonts w:ascii="Tahoma" w:hAnsi="Tahoma" w:cs="Tahoma"/>
                <w:spacing w:val="-1"/>
                <w:sz w:val="18"/>
                <w:szCs w:val="18"/>
                <w:lang w:val="en-US"/>
              </w:rPr>
              <w:t xml:space="preserve">G.P.S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 w:rsidRPr="00DB410D">
              <w:rPr>
                <w:rFonts w:ascii="Tahoma" w:hAnsi="Tahoma" w:cs="Tahoma"/>
                <w:spacing w:val="-2"/>
                <w:sz w:val="18"/>
                <w:szCs w:val="18"/>
                <w:lang w:val="en-US"/>
              </w:rPr>
              <w:t xml:space="preserve"> </w:t>
            </w:r>
            <w:r w:rsidRPr="00DB410D">
              <w:rPr>
                <w:rFonts w:ascii="Tahoma" w:hAnsi="Tahoma" w:cs="Tahoma"/>
                <w:spacing w:val="-1"/>
                <w:sz w:val="18"/>
                <w:szCs w:val="18"/>
                <w:lang w:val="en-US"/>
              </w:rPr>
              <w:t>Plotte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9F5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B129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2D9E" w14:textId="77777777" w:rsidR="00C446B7" w:rsidRDefault="00C446B7" w:rsidP="00C446B7"/>
        </w:tc>
      </w:tr>
      <w:tr w:rsidR="00C446B7" w14:paraId="61AD4371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876F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Πλευρικό </w:t>
            </w:r>
            <w:proofErr w:type="spellStart"/>
            <w:r>
              <w:rPr>
                <w:rFonts w:ascii="Tahoma" w:hAnsi="Tahoma" w:cs="Tahoma"/>
                <w:spacing w:val="-1"/>
                <w:sz w:val="18"/>
                <w:szCs w:val="18"/>
              </w:rPr>
              <w:t>βίντζι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πόντιση ωκεανογραφικώ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οργάνω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4C3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94FE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167" w14:textId="77777777" w:rsidR="00C446B7" w:rsidRDefault="00C446B7" w:rsidP="00C446B7"/>
        </w:tc>
      </w:tr>
      <w:tr w:rsidR="00C446B7" w14:paraId="6E5D5EE0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3CF6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Ψυκτικοί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θάλαμοι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άνω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ων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5</w:t>
            </w:r>
            <w:r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υβικώ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D51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878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89CD" w14:textId="77777777" w:rsidR="00C446B7" w:rsidRDefault="00C446B7" w:rsidP="00C446B7"/>
        </w:tc>
      </w:tr>
      <w:tr w:rsidR="00C446B7" w14:paraId="409E1E45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655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</w:pPr>
            <w:r>
              <w:rPr>
                <w:rFonts w:ascii="Tahoma" w:hAnsi="Tahoma" w:cs="Tahoma"/>
                <w:sz w:val="18"/>
                <w:szCs w:val="18"/>
              </w:rPr>
              <w:t>Π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ME</w:t>
            </w:r>
            <w:r>
              <w:rPr>
                <w:rFonts w:ascii="Tahoma" w:hAnsi="Tahoma" w:cs="Tahom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ην</w:t>
            </w:r>
            <w:r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ρύμη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υς,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ύψους</w:t>
            </w:r>
            <w:r>
              <w:rPr>
                <w:rFonts w:ascii="Tahoma" w:hAnsi="Tahoma" w:cs="Tahom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ω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από το </w:t>
            </w:r>
            <w:r>
              <w:rPr>
                <w:rFonts w:ascii="Tahoma" w:hAnsi="Tahoma" w:cs="Tahoma"/>
                <w:sz w:val="18"/>
                <w:szCs w:val="18"/>
              </w:rPr>
              <w:t>ύψ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του </w:t>
            </w:r>
            <w:r>
              <w:rPr>
                <w:rFonts w:ascii="Tahoma" w:hAnsi="Tahoma" w:cs="Tahoma"/>
                <w:sz w:val="18"/>
                <w:szCs w:val="18"/>
              </w:rPr>
              <w:t>δαπέδου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μέχρι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18"/>
                <w:szCs w:val="18"/>
              </w:rPr>
              <w:t>μπαστέκα</w:t>
            </w:r>
            <w:proofErr w:type="spellEnd"/>
            <w:r>
              <w:rPr>
                <w:rFonts w:ascii="Tahoma" w:hAnsi="Tahoma" w:cs="Tahoma"/>
                <w:spacing w:val="-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6001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E362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2708" w14:textId="77777777" w:rsidR="00C446B7" w:rsidRDefault="00C446B7" w:rsidP="00C446B7"/>
        </w:tc>
      </w:tr>
      <w:tr w:rsidR="00C446B7" w14:paraId="1BC6F8A4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808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Ένα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Η/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203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564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A12B" w14:textId="77777777" w:rsidR="00C446B7" w:rsidRDefault="00C446B7" w:rsidP="00C446B7"/>
        </w:tc>
      </w:tr>
      <w:tr w:rsidR="00C446B7" w14:paraId="2BE9EDD4" w14:textId="77777777" w:rsidTr="00045650">
        <w:trPr>
          <w:trHeight w:hRule="exact" w:val="90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7588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97"/>
              <w:jc w:val="both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Βαρούλκο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με</w:t>
            </w:r>
            <w:r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ύρματα</w:t>
            </w:r>
            <w:r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ε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άριστη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άσταση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ήκους</w:t>
            </w:r>
            <w:r>
              <w:rPr>
                <w:rFonts w:ascii="Tahoma" w:hAnsi="Tahoma" w:cs="Tahom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.500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ων,</w:t>
            </w:r>
            <w:r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</w:t>
            </w:r>
            <w:r>
              <w:rPr>
                <w:rFonts w:ascii="Tahoma" w:hAnsi="Tahoma" w:cs="Tahom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σε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βάθος</w:t>
            </w:r>
            <w:r>
              <w:rPr>
                <w:rFonts w:ascii="Tahoma" w:hAnsi="Tahoma" w:cs="Tahom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χρι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50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οργιέ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C6F6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9C11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03B4" w14:textId="77777777" w:rsidR="00C446B7" w:rsidRDefault="00C446B7" w:rsidP="00C446B7"/>
        </w:tc>
      </w:tr>
      <w:tr w:rsidR="00C446B7" w14:paraId="0F33AD23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4E6" w14:textId="2876C13B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Μία (1)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ράτ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ε </w:t>
            </w:r>
            <w:r>
              <w:rPr>
                <w:rFonts w:ascii="Tahoma" w:hAnsi="Tahoma" w:cs="Tahom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άριστ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άστα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αγγελματική</w:t>
            </w:r>
            <w:r>
              <w:rPr>
                <w:rFonts w:ascii="Tahoma" w:hAnsi="Tahoma" w:cs="Tahom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DEF4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F07C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A794" w14:textId="77777777" w:rsidR="00C446B7" w:rsidRDefault="00C446B7" w:rsidP="00C446B7"/>
        </w:tc>
      </w:tr>
      <w:tr w:rsidR="00C446B7" w14:paraId="3EFC8936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32D8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Άλλα απαιτούμενα στοιχεί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4E60" w14:textId="77777777" w:rsidR="00C446B7" w:rsidRDefault="00C446B7" w:rsidP="00C446B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4C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08FB" w14:textId="77777777" w:rsidR="00C446B7" w:rsidRDefault="00C446B7" w:rsidP="00C446B7"/>
        </w:tc>
      </w:tr>
      <w:tr w:rsidR="00C446B7" w14:paraId="51449789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91E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1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Καλή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ασκευή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υς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ι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ς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ηχανής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πρόσκοπτη διεξαγωγή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ω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ργασιώ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F33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8F33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FCC" w14:textId="77777777" w:rsidR="00C446B7" w:rsidRDefault="00C446B7" w:rsidP="00C446B7"/>
        </w:tc>
      </w:tr>
      <w:tr w:rsidR="00C446B7" w14:paraId="5047B72E" w14:textId="77777777" w:rsidTr="00045650">
        <w:trPr>
          <w:trHeight w:hRule="exact" w:val="10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5F9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96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Δυνατότητ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ξυπηρέτηση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ώδεκ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(12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τόμω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(επιστημονικό προσωπικό),</w:t>
            </w:r>
            <w:r>
              <w:t xml:space="preserve"> </w:t>
            </w:r>
            <w:r w:rsidRPr="001C53CE">
              <w:rPr>
                <w:rFonts w:ascii="Tahoma" w:hAnsi="Tahoma" w:cs="Tahoma"/>
                <w:spacing w:val="-1"/>
                <w:sz w:val="18"/>
                <w:szCs w:val="18"/>
              </w:rPr>
              <w:t>με δυνατότητα φιλοξενίας επί του σκάφους σε περίπτωση έκτακτης ανάγκη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4E2F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3B1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3FF" w14:textId="77777777" w:rsidR="00C446B7" w:rsidRDefault="00C446B7" w:rsidP="00C446B7"/>
        </w:tc>
      </w:tr>
      <w:tr w:rsidR="00C446B7" w14:paraId="7CDD6445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CBB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1"/>
            </w:pPr>
            <w:r>
              <w:rPr>
                <w:rFonts w:ascii="Tahoma" w:hAnsi="Tahoma" w:cs="Tahoma"/>
                <w:sz w:val="18"/>
                <w:szCs w:val="18"/>
              </w:rPr>
              <w:t xml:space="preserve">Η </w:t>
            </w:r>
            <w:r>
              <w:rPr>
                <w:rFonts w:ascii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ύνθε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ληρώματο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ίνα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ύμφων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με 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υπάρχουσα ναυτική νομοθεσί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86C9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B99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B744" w14:textId="77777777" w:rsidR="00C446B7" w:rsidRDefault="00C446B7" w:rsidP="00C446B7"/>
        </w:tc>
      </w:tr>
      <w:tr w:rsidR="00C446B7" w14:paraId="293957A4" w14:textId="77777777" w:rsidTr="00045650">
        <w:trPr>
          <w:trHeight w:hRule="exact" w:val="6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B096" w14:textId="186F95FF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 w:right="99"/>
            </w:pPr>
            <w:r>
              <w:rPr>
                <w:rFonts w:ascii="Tahoma" w:hAnsi="Tahoma" w:cs="Tahoma"/>
                <w:sz w:val="18"/>
                <w:szCs w:val="18"/>
              </w:rPr>
              <w:t>Ο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 w:rsidRPr="00B27218">
              <w:rPr>
                <w:rFonts w:ascii="Tahoma" w:hAnsi="Tahoma" w:cs="Tahoma"/>
                <w:spacing w:val="-1"/>
                <w:sz w:val="18"/>
                <w:szCs w:val="18"/>
              </w:rPr>
              <w:t xml:space="preserve">Κυβερνήτης </w:t>
            </w:r>
            <w:r>
              <w:rPr>
                <w:rFonts w:ascii="Tahoma" w:hAnsi="Tahoma" w:cs="Tahoma"/>
                <w:sz w:val="18"/>
                <w:szCs w:val="18"/>
              </w:rPr>
              <w:t>είναι</w:t>
            </w:r>
            <w:r>
              <w:rPr>
                <w:rFonts w:ascii="Tahoma" w:hAnsi="Tahoma" w:cs="Tahom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νώστης</w:t>
            </w:r>
            <w:r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ων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ιαδρομών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ς</w:t>
            </w:r>
            <w:r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ον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θαλάσσιο χώρο για </w:t>
            </w:r>
            <w:r>
              <w:rPr>
                <w:rFonts w:ascii="Tahoma" w:hAnsi="Tahoma" w:cs="Tahoma"/>
                <w:sz w:val="18"/>
                <w:szCs w:val="18"/>
              </w:rPr>
              <w:t>το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οποίο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ατίθεται</w:t>
            </w:r>
            <w:r w:rsidRPr="005E4A38">
              <w:rPr>
                <w:rFonts w:ascii="Tahoma" w:hAnsi="Tahoma" w:cs="Tahoma"/>
                <w:spacing w:val="-1"/>
                <w:sz w:val="18"/>
                <w:szCs w:val="18"/>
              </w:rPr>
              <w:t xml:space="preserve"> η </w:t>
            </w:r>
            <w:r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  <w:t>προσφορά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5EB6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150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8E22" w14:textId="77777777" w:rsidR="00C446B7" w:rsidRDefault="00C446B7" w:rsidP="00C446B7"/>
        </w:tc>
      </w:tr>
    </w:tbl>
    <w:p w14:paraId="66BA2EA3" w14:textId="77777777" w:rsidR="006A0E51" w:rsidRDefault="006A0E51" w:rsidP="006A0E51">
      <w:pPr>
        <w:spacing w:after="0"/>
        <w:rPr>
          <w:b/>
          <w:bCs/>
          <w:spacing w:val="-1"/>
          <w:lang w:val="el-GR"/>
        </w:rPr>
      </w:pPr>
      <w:r w:rsidRPr="006A0E51">
        <w:rPr>
          <w:b/>
          <w:bCs/>
          <w:spacing w:val="-1"/>
          <w:lang w:val="el-GR"/>
        </w:rPr>
        <w:t>Τόπος – Ημερομηνία:</w:t>
      </w:r>
    </w:p>
    <w:p w14:paraId="70D45666" w14:textId="77777777" w:rsidR="006A0E51" w:rsidRPr="006A0E51" w:rsidRDefault="006A0E51" w:rsidP="006A0E51">
      <w:pPr>
        <w:spacing w:after="0"/>
        <w:rPr>
          <w:b/>
          <w:bCs/>
          <w:spacing w:val="-1"/>
          <w:lang w:val="el-GR"/>
        </w:rPr>
      </w:pPr>
    </w:p>
    <w:p w14:paraId="356C61BE" w14:textId="0F9C0E11" w:rsidR="00D41FD6" w:rsidRDefault="006A0E51" w:rsidP="006A0E51">
      <w:pPr>
        <w:spacing w:after="0"/>
        <w:rPr>
          <w:b/>
          <w:bCs/>
          <w:spacing w:val="-1"/>
          <w:lang w:val="el-GR"/>
        </w:rPr>
      </w:pPr>
      <w:r w:rsidRPr="006A0E51">
        <w:rPr>
          <w:b/>
          <w:bCs/>
          <w:spacing w:val="-1"/>
          <w:lang w:val="el-GR"/>
        </w:rPr>
        <w:t>Όνομα, επώνυμο και θέση στην επιχείρηση υπογράφοντος:</w:t>
      </w:r>
    </w:p>
    <w:p w14:paraId="4441EB72" w14:textId="77777777" w:rsidR="000711E5" w:rsidRDefault="000711E5" w:rsidP="006A0E51">
      <w:pPr>
        <w:spacing w:after="0"/>
        <w:rPr>
          <w:b/>
          <w:bCs/>
          <w:spacing w:val="-1"/>
          <w:lang w:val="el-GR"/>
        </w:rPr>
      </w:pPr>
    </w:p>
    <w:p w14:paraId="5327429D" w14:textId="77777777" w:rsidR="003414F4" w:rsidRDefault="003414F4" w:rsidP="00D82B16">
      <w:pPr>
        <w:spacing w:after="0"/>
        <w:rPr>
          <w:lang w:val="el-GR"/>
        </w:rPr>
      </w:pPr>
    </w:p>
    <w:sectPr w:rsidR="003414F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E34813" w:rsidRDefault="00E34813">
      <w:pPr>
        <w:spacing w:after="0"/>
      </w:pPr>
      <w:r>
        <w:separator/>
      </w:r>
    </w:p>
  </w:endnote>
  <w:endnote w:type="continuationSeparator" w:id="0">
    <w:p w14:paraId="7DA8243F" w14:textId="77777777" w:rsidR="00E34813" w:rsidRDefault="00E34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E34813" w:rsidRDefault="00E34813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34813" w:rsidRDefault="00E34813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34813" w:rsidRDefault="00E34813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05C4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0B5F4B" w:rsidRDefault="000B5F4B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0B5F4B" w:rsidRDefault="000B5F4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E34813" w:rsidRDefault="00E34813">
      <w:pPr>
        <w:spacing w:after="0"/>
      </w:pPr>
      <w:r>
        <w:separator/>
      </w:r>
    </w:p>
  </w:footnote>
  <w:footnote w:type="continuationSeparator" w:id="0">
    <w:p w14:paraId="47B48131" w14:textId="77777777" w:rsidR="00E34813" w:rsidRDefault="00E34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2694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5034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D72CA"/>
    <w:rsid w:val="007E024E"/>
    <w:rsid w:val="007E0385"/>
    <w:rsid w:val="007E0575"/>
    <w:rsid w:val="007E0871"/>
    <w:rsid w:val="007E2F8D"/>
    <w:rsid w:val="007E4C71"/>
    <w:rsid w:val="007E553D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651E9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5C47"/>
    <w:rsid w:val="00E06ADE"/>
    <w:rsid w:val="00E106B6"/>
    <w:rsid w:val="00E10C71"/>
    <w:rsid w:val="00E1420D"/>
    <w:rsid w:val="00E14C02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43E6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20E3B30C"/>
  <w15:docId w15:val="{E0028F60-47E8-4FB7-8E31-EE4884B1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1EDF-FD7D-47D6-8335-D746A7A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312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Χαριτίνη Μαγγανά</cp:lastModifiedBy>
  <cp:revision>2</cp:revision>
  <cp:lastPrinted>2022-02-02T08:28:00Z</cp:lastPrinted>
  <dcterms:created xsi:type="dcterms:W3CDTF">2022-05-13T08:07:00Z</dcterms:created>
  <dcterms:modified xsi:type="dcterms:W3CDTF">2022-05-13T08:07:00Z</dcterms:modified>
</cp:coreProperties>
</file>